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54" w:rsidRPr="00DC1E14" w:rsidRDefault="00511854" w:rsidP="00511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C1E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0F8E7" wp14:editId="3BC98724">
            <wp:extent cx="5238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54" w:rsidRPr="00DC1E14" w:rsidRDefault="00511854" w:rsidP="00511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11854" w:rsidRPr="00DC1E14" w:rsidRDefault="00511854" w:rsidP="00511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C1E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ДОШКІЛЬНИЙ НАВЧАЛЬНИЙ ЗАКЛАД    «ПРОЛІСОК» </w:t>
      </w:r>
    </w:p>
    <w:p w:rsidR="00511854" w:rsidRPr="00DC1E14" w:rsidRDefault="00511854" w:rsidP="00511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 w:rsidRPr="00DC1E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окарівської</w:t>
      </w:r>
      <w:proofErr w:type="spellEnd"/>
      <w:r w:rsidRPr="00DC1E1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ільської ради</w:t>
      </w:r>
    </w:p>
    <w:p w:rsidR="00511854" w:rsidRPr="00DC1E14" w:rsidRDefault="00511854" w:rsidP="00511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1854" w:rsidRPr="00DC1E14" w:rsidRDefault="00511854" w:rsidP="00511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C1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ул. Полтавська,46, с. Токарі  Лохвицького району</w:t>
      </w:r>
    </w:p>
    <w:p w:rsidR="00511854" w:rsidRPr="00DC1E14" w:rsidRDefault="00511854" w:rsidP="00511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C1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тавської області, 37231,</w:t>
      </w:r>
    </w:p>
    <w:p w:rsidR="00511854" w:rsidRPr="00DC1E14" w:rsidRDefault="00511854" w:rsidP="00511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DC1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л</w:t>
      </w:r>
      <w:proofErr w:type="spellEnd"/>
      <w:r w:rsidRPr="00DC1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(05356) 36221</w:t>
      </w:r>
    </w:p>
    <w:p w:rsidR="00511854" w:rsidRPr="00893DA1" w:rsidRDefault="00511854" w:rsidP="005118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B22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:rsidR="00511854" w:rsidRPr="00893DA1" w:rsidRDefault="00511854" w:rsidP="0051185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11854" w:rsidRPr="00893DA1" w:rsidRDefault="00511854" w:rsidP="0051185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3DA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КАЗ</w:t>
      </w:r>
    </w:p>
    <w:p w:rsidR="00511854" w:rsidRPr="00893DA1" w:rsidRDefault="00071208" w:rsidP="00893DA1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10301"/>
          <w:sz w:val="28"/>
          <w:szCs w:val="28"/>
          <w:lang w:eastAsia="ru-RU"/>
        </w:rPr>
      </w:pPr>
      <w:r w:rsidRPr="00071208">
        <w:rPr>
          <w:rFonts w:ascii="Tahoma" w:eastAsia="Times New Roman" w:hAnsi="Tahoma" w:cs="Tahoma"/>
          <w:color w:val="010301"/>
          <w:sz w:val="28"/>
          <w:szCs w:val="28"/>
          <w:lang w:eastAsia="ru-RU"/>
        </w:rPr>
        <w:t> </w:t>
      </w:r>
    </w:p>
    <w:p w:rsidR="00511854" w:rsidRPr="00893DA1" w:rsidRDefault="00327D77" w:rsidP="00511854">
      <w:pPr>
        <w:rPr>
          <w:rFonts w:ascii="Times New Roman" w:hAnsi="Times New Roman" w:cs="Times New Roman"/>
          <w:sz w:val="28"/>
          <w:szCs w:val="28"/>
        </w:rPr>
      </w:pPr>
      <w:r w:rsidRPr="00893DA1">
        <w:rPr>
          <w:rFonts w:ascii="Times New Roman" w:hAnsi="Times New Roman" w:cs="Times New Roman"/>
          <w:sz w:val="28"/>
          <w:szCs w:val="28"/>
        </w:rPr>
        <w:t>26</w:t>
      </w:r>
      <w:r w:rsidRPr="00893DA1"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511854" w:rsidRPr="00893D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1854" w:rsidRPr="00893DA1">
        <w:rPr>
          <w:rFonts w:ascii="Times New Roman" w:hAnsi="Times New Roman" w:cs="Times New Roman"/>
          <w:sz w:val="28"/>
          <w:szCs w:val="28"/>
        </w:rPr>
        <w:t xml:space="preserve"> 2020 р.                                                                                      № </w:t>
      </w:r>
      <w:r w:rsidRPr="00893DA1">
        <w:rPr>
          <w:rFonts w:ascii="Times New Roman" w:hAnsi="Times New Roman" w:cs="Times New Roman"/>
          <w:sz w:val="28"/>
          <w:szCs w:val="28"/>
        </w:rPr>
        <w:t>19</w:t>
      </w:r>
    </w:p>
    <w:p w:rsidR="00327D77" w:rsidRPr="00893DA1" w:rsidRDefault="00327D77" w:rsidP="005118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3DA1">
        <w:rPr>
          <w:rFonts w:ascii="Times New Roman" w:hAnsi="Times New Roman" w:cs="Times New Roman"/>
          <w:sz w:val="28"/>
          <w:szCs w:val="28"/>
          <w:lang w:val="uk-UA"/>
        </w:rPr>
        <w:t>Про підготовку ДНЗ «Пролісок»</w:t>
      </w:r>
    </w:p>
    <w:p w:rsidR="00327D77" w:rsidRPr="00893DA1" w:rsidRDefault="00327D77" w:rsidP="005118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3DA1">
        <w:rPr>
          <w:rFonts w:ascii="Times New Roman" w:hAnsi="Times New Roman" w:cs="Times New Roman"/>
          <w:sz w:val="28"/>
          <w:szCs w:val="28"/>
          <w:lang w:val="uk-UA"/>
        </w:rPr>
        <w:t xml:space="preserve">до відновлення роботи в умовах </w:t>
      </w:r>
    </w:p>
    <w:p w:rsidR="00071208" w:rsidRPr="002B50CF" w:rsidRDefault="002B50CF" w:rsidP="002B50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аптивного карантину</w:t>
      </w:r>
    </w:p>
    <w:p w:rsidR="005E1879" w:rsidRPr="005E1879" w:rsidRDefault="005E1879" w:rsidP="005E1879">
      <w:pPr>
        <w:ind w:right="-1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879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запровадженням послаблення протиепідемічних заходів, на виконання листів Міністерства освіти і науки України, Департаменту освіти і науки Полтавської ОДА щодо відновлення роботи закладів дошкільної освіти від 21.05.2020 року №02.01-07/769 на період карантину у зв’язку з поширенням </w:t>
      </w:r>
      <w:proofErr w:type="spellStart"/>
      <w:r w:rsidRPr="005E1879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5E1879">
        <w:rPr>
          <w:rFonts w:ascii="Times New Roman" w:hAnsi="Times New Roman" w:cs="Times New Roman"/>
          <w:sz w:val="28"/>
          <w:szCs w:val="28"/>
          <w:lang w:val="uk-UA"/>
        </w:rPr>
        <w:t xml:space="preserve"> хвороби (COVID -19), затверджених постановою Головного державного санітарного лікаря України від 26.05.2020 №28, рішення місцевої комісії  з питань техногенно–екологічної безпеки і надзвичайних ситуацій при районній державній адміністрації, пункт 6 протокол №21 від 01.06.2020 </w:t>
      </w:r>
    </w:p>
    <w:p w:rsidR="005E1879" w:rsidRPr="005E1879" w:rsidRDefault="005E1879" w:rsidP="005E18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187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E1879" w:rsidRPr="005E1879" w:rsidRDefault="005E1879" w:rsidP="005E1879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10301"/>
          <w:sz w:val="28"/>
          <w:szCs w:val="28"/>
          <w:lang w:eastAsia="ru-RU"/>
        </w:rPr>
      </w:pPr>
      <w:r w:rsidRPr="005E1879">
        <w:rPr>
          <w:rFonts w:ascii="Tahoma" w:eastAsia="Times New Roman" w:hAnsi="Tahoma" w:cs="Tahoma"/>
          <w:color w:val="010301"/>
          <w:sz w:val="28"/>
          <w:szCs w:val="28"/>
          <w:lang w:eastAsia="ru-RU"/>
        </w:rPr>
        <w:t> 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1.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Затвердити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План 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 xml:space="preserve">до відновлення роботи ДНЗ «Пролісок» в умовах адаптивного карантину 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(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додаток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 xml:space="preserve"> 1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).</w:t>
      </w:r>
    </w:p>
    <w:p w:rsidR="005E1879" w:rsidRPr="005E1879" w:rsidRDefault="005E1879" w:rsidP="005E187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2. Провести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огляд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готовності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вікових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груп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та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всіх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приміщень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закладу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щодо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готовності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до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прийому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дітей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і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роботи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під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час карантину.</w:t>
      </w:r>
    </w:p>
    <w:p w:rsidR="005E1879" w:rsidRPr="005E1879" w:rsidRDefault="005E1879" w:rsidP="005E187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                                                                   </w:t>
      </w:r>
      <w:r w:rsidR="002B50CF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                               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   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 xml:space="preserve">До 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22.06</w:t>
      </w:r>
      <w:r w:rsidR="002B50CF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.2020р.</w:t>
      </w:r>
    </w:p>
    <w:p w:rsidR="005E1879" w:rsidRPr="005E1879" w:rsidRDefault="005E1879" w:rsidP="005E1879">
      <w:pPr>
        <w:spacing w:after="150" w:line="240" w:lineRule="auto"/>
        <w:ind w:firstLine="315"/>
        <w:jc w:val="right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С.В. </w:t>
      </w:r>
      <w:proofErr w:type="spellStart"/>
      <w:proofErr w:type="gram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Малярчик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 xml:space="preserve">, 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 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завідувач</w:t>
      </w:r>
      <w:proofErr w:type="spellEnd"/>
      <w:proofErr w:type="gramEnd"/>
    </w:p>
    <w:p w:rsidR="005E1879" w:rsidRPr="005E1879" w:rsidRDefault="005E1879" w:rsidP="005E1879">
      <w:pPr>
        <w:spacing w:after="150" w:line="240" w:lineRule="auto"/>
        <w:ind w:firstLine="315"/>
        <w:jc w:val="right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>Ю.Т. Сорока, вихователь,</w:t>
      </w:r>
    </w:p>
    <w:p w:rsidR="005E1879" w:rsidRPr="005E1879" w:rsidRDefault="005E1879" w:rsidP="005E1879">
      <w:pPr>
        <w:spacing w:after="150" w:line="240" w:lineRule="auto"/>
        <w:ind w:firstLine="315"/>
        <w:jc w:val="right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 xml:space="preserve"> Н.В. Терещенко, вихователь,</w:t>
      </w:r>
    </w:p>
    <w:p w:rsidR="005E1879" w:rsidRPr="005E1879" w:rsidRDefault="005E1879" w:rsidP="005E1879">
      <w:pPr>
        <w:spacing w:after="150" w:line="240" w:lineRule="auto"/>
        <w:ind w:firstLine="315"/>
        <w:jc w:val="right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 xml:space="preserve"> Приставка А.В.,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сестра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медична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старша</w:t>
      </w:r>
      <w:proofErr w:type="spellEnd"/>
    </w:p>
    <w:p w:rsidR="005E1879" w:rsidRPr="005E1879" w:rsidRDefault="005E1879" w:rsidP="005E187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lastRenderedPageBreak/>
        <w:t xml:space="preserve">4.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Розробити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пам’ятку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для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батьків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вихованців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,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діти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яких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будуть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відвідувати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ДНЗ в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умовах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адаптивного карантину.</w:t>
      </w:r>
    </w:p>
    <w:p w:rsidR="005E1879" w:rsidRPr="005E1879" w:rsidRDefault="005E1879" w:rsidP="005E187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</w:t>
      </w:r>
      <w:r w:rsidR="002B50CF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      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 До 22.06.2020</w:t>
      </w:r>
    </w:p>
    <w:p w:rsidR="005E1879" w:rsidRPr="005E1879" w:rsidRDefault="005E1879" w:rsidP="005E1879">
      <w:pPr>
        <w:spacing w:after="150" w:line="240" w:lineRule="auto"/>
        <w:ind w:firstLine="315"/>
        <w:jc w:val="right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>Приставка А.В.,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сестра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медична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старша</w:t>
      </w:r>
      <w:proofErr w:type="spellEnd"/>
    </w:p>
    <w:p w:rsidR="005E1879" w:rsidRPr="005E1879" w:rsidRDefault="005E1879" w:rsidP="005E1879">
      <w:pPr>
        <w:spacing w:after="150" w:line="240" w:lineRule="auto"/>
        <w:ind w:firstLine="315"/>
        <w:jc w:val="right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</w:p>
    <w:p w:rsidR="005E1879" w:rsidRPr="005E1879" w:rsidRDefault="005E1879" w:rsidP="005E187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5. 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 xml:space="preserve">Скласти схему та графік ранкового прийому та повернення дітей батькам в умовах адаптивного карантину (додаток 2) </w:t>
      </w:r>
    </w:p>
    <w:p w:rsidR="005E1879" w:rsidRPr="005E1879" w:rsidRDefault="005E1879" w:rsidP="005E1879">
      <w:pPr>
        <w:spacing w:after="150" w:line="240" w:lineRule="auto"/>
        <w:ind w:firstLine="315"/>
        <w:jc w:val="right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</w:p>
    <w:p w:rsidR="005E1879" w:rsidRPr="005E1879" w:rsidRDefault="005E1879" w:rsidP="005E187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6.Забезпечити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ведення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журналів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щоденного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температурного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скринінгу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працівників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та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вихованців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.</w:t>
      </w:r>
    </w:p>
    <w:p w:rsidR="005E1879" w:rsidRPr="005E1879" w:rsidRDefault="005E1879" w:rsidP="002B50CF">
      <w:pPr>
        <w:spacing w:after="150" w:line="240" w:lineRule="auto"/>
        <w:ind w:firstLine="315"/>
        <w:jc w:val="right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</w:t>
      </w:r>
      <w:r w:rsidR="002B50CF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>Приставка А.В.</w:t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сестра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медична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старша</w:t>
      </w:r>
      <w:proofErr w:type="spellEnd"/>
    </w:p>
    <w:p w:rsidR="005E1879" w:rsidRPr="005E1879" w:rsidRDefault="005E1879" w:rsidP="005E187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>7. Скласти і ознайомити всіх працівників ДНЗ і батьків вихованців з правилами прийому дітей до дошкільного  навчального закладу в умовах адаптивного карантину.(Додаток 3)</w:t>
      </w:r>
    </w:p>
    <w:p w:rsidR="005E1879" w:rsidRPr="005E1879" w:rsidRDefault="005E1879" w:rsidP="005E187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 </w:t>
      </w:r>
    </w:p>
    <w:p w:rsidR="005E1879" w:rsidRPr="005E1879" w:rsidRDefault="005E1879" w:rsidP="005E187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8. Контроль за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виконанням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даного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наказу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залишаю</w:t>
      </w:r>
      <w:proofErr w:type="spellEnd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за собою.</w:t>
      </w:r>
    </w:p>
    <w:p w:rsidR="005E1879" w:rsidRPr="005E1879" w:rsidRDefault="005E1879" w:rsidP="002B50CF">
      <w:pPr>
        <w:spacing w:after="150" w:line="240" w:lineRule="auto"/>
        <w:ind w:firstLine="315"/>
        <w:jc w:val="right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br/>
      </w: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 xml:space="preserve">Завідувач ДНЗ «Пролісок»                                                     С.В. </w:t>
      </w:r>
      <w:proofErr w:type="spellStart"/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>Малярчик</w:t>
      </w:r>
      <w:proofErr w:type="spellEnd"/>
    </w:p>
    <w:p w:rsidR="005E1879" w:rsidRPr="005E1879" w:rsidRDefault="005E1879" w:rsidP="005E187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r w:rsidRPr="005E1879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 </w:t>
      </w:r>
    </w:p>
    <w:p w:rsidR="002E40EF" w:rsidRDefault="002E40EF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40EF" w:rsidRDefault="002E40EF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40EF" w:rsidRDefault="002E40EF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40EF" w:rsidRDefault="002E40EF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40EF" w:rsidRDefault="002E40EF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40EF" w:rsidRDefault="002E40EF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40EF" w:rsidRDefault="002E40EF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DA1" w:rsidRDefault="00893DA1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DA1" w:rsidRDefault="00893DA1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DA1" w:rsidRDefault="00893DA1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DA1" w:rsidRDefault="00893DA1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DA1" w:rsidRDefault="00893DA1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40EF" w:rsidRDefault="002E40EF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40EF" w:rsidRPr="002E40EF" w:rsidRDefault="002E40EF" w:rsidP="0096137F">
      <w:pPr>
        <w:spacing w:after="150" w:line="240" w:lineRule="auto"/>
        <w:ind w:firstLine="315"/>
        <w:jc w:val="right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  <w:proofErr w:type="spellStart"/>
      <w:r w:rsidRPr="002E40EF"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lastRenderedPageBreak/>
        <w:t>Додаток</w:t>
      </w:r>
      <w:proofErr w:type="spellEnd"/>
      <w:r w:rsidR="00D65462"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  <w:t xml:space="preserve"> 1</w:t>
      </w:r>
      <w:r w:rsidRPr="002E40EF"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 xml:space="preserve"> до</w:t>
      </w:r>
    </w:p>
    <w:p w:rsidR="002E40EF" w:rsidRPr="002E40EF" w:rsidRDefault="002E40EF" w:rsidP="0096137F">
      <w:pPr>
        <w:spacing w:after="150" w:line="240" w:lineRule="auto"/>
        <w:ind w:firstLine="315"/>
        <w:jc w:val="right"/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</w:pPr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>наказу по ДНЗ «</w:t>
      </w:r>
      <w:r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  <w:t>Пролісок»</w:t>
      </w:r>
    </w:p>
    <w:p w:rsidR="002E40EF" w:rsidRPr="002E40EF" w:rsidRDefault="002E40EF" w:rsidP="0096137F">
      <w:pPr>
        <w:spacing w:after="150" w:line="240" w:lineRule="auto"/>
        <w:ind w:firstLine="315"/>
        <w:jc w:val="right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  <w:proofErr w:type="spellStart"/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>від</w:t>
      </w:r>
      <w:proofErr w:type="spellEnd"/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 xml:space="preserve"> 26.05.2020 №19</w:t>
      </w:r>
    </w:p>
    <w:p w:rsidR="002E40EF" w:rsidRPr="002E40EF" w:rsidRDefault="002E40EF" w:rsidP="002E40EF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  <w:r w:rsidRPr="002E40EF"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> </w:t>
      </w:r>
    </w:p>
    <w:p w:rsidR="002E40EF" w:rsidRPr="002E40EF" w:rsidRDefault="002E40EF" w:rsidP="002E40EF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color w:val="010301"/>
          <w:sz w:val="28"/>
          <w:szCs w:val="28"/>
          <w:lang w:eastAsia="ru-RU"/>
        </w:rPr>
      </w:pPr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>ПЛАН</w:t>
      </w:r>
    </w:p>
    <w:p w:rsidR="002E40EF" w:rsidRPr="002E40EF" w:rsidRDefault="002E40EF" w:rsidP="002E40EF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color w:val="010301"/>
          <w:sz w:val="28"/>
          <w:szCs w:val="28"/>
          <w:lang w:val="uk-UA" w:eastAsia="ru-RU"/>
        </w:rPr>
      </w:pPr>
      <w:proofErr w:type="spellStart"/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>поетапного</w:t>
      </w:r>
      <w:proofErr w:type="spellEnd"/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 xml:space="preserve"> </w:t>
      </w:r>
      <w:proofErr w:type="spellStart"/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>відновлення</w:t>
      </w:r>
      <w:proofErr w:type="spellEnd"/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 xml:space="preserve"> </w:t>
      </w:r>
      <w:proofErr w:type="spellStart"/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>роботи</w:t>
      </w:r>
      <w:proofErr w:type="spellEnd"/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 xml:space="preserve"> ДНЗ «</w:t>
      </w:r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val="uk-UA" w:eastAsia="ru-RU"/>
        </w:rPr>
        <w:t>Пролісок»</w:t>
      </w:r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 xml:space="preserve"> в </w:t>
      </w:r>
      <w:proofErr w:type="spellStart"/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>умовах</w:t>
      </w:r>
      <w:proofErr w:type="spellEnd"/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 xml:space="preserve"> </w:t>
      </w:r>
      <w:proofErr w:type="spellStart"/>
      <w:r w:rsidRPr="002E40EF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>адап</w:t>
      </w:r>
      <w:r w:rsidRPr="002E40EF">
        <w:rPr>
          <w:rFonts w:ascii="Times New Roman" w:eastAsia="Times New Roman" w:hAnsi="Times New Roman" w:cs="Times New Roman"/>
          <w:b/>
          <w:color w:val="010301"/>
          <w:sz w:val="28"/>
          <w:szCs w:val="28"/>
          <w:lang w:val="uk-UA" w:eastAsia="ru-RU"/>
        </w:rPr>
        <w:t>тивного</w:t>
      </w:r>
      <w:proofErr w:type="spellEnd"/>
      <w:r w:rsidRPr="002E40EF">
        <w:rPr>
          <w:rFonts w:ascii="Times New Roman" w:eastAsia="Times New Roman" w:hAnsi="Times New Roman" w:cs="Times New Roman"/>
          <w:b/>
          <w:color w:val="010301"/>
          <w:sz w:val="28"/>
          <w:szCs w:val="28"/>
          <w:lang w:val="uk-UA" w:eastAsia="ru-RU"/>
        </w:rPr>
        <w:t xml:space="preserve"> карантин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968"/>
        <w:gridCol w:w="1612"/>
        <w:gridCol w:w="2112"/>
      </w:tblGrid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зва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заходу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ермін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ідповідальні</w:t>
            </w:r>
            <w:proofErr w:type="spellEnd"/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’ятиденного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запасу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соб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ндивідуального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хисту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езинфікуюч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ийн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соб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нвентарю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бира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 30</w:t>
            </w: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06.2020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ставка А.В.</w:t>
            </w:r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генерального </w:t>
            </w:r>
            <w:proofErr w:type="spellStart"/>
            <w:proofErr w:type="gram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бира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 та</w:t>
            </w:r>
            <w:proofErr w:type="gram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езінфекці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сі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міщень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верхонь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леглої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ериторії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итяч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йданчик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 30</w:t>
            </w: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06.2020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трижак М.В.</w:t>
            </w:r>
          </w:p>
          <w:p w:rsidR="002E40EF" w:rsidRPr="002E40EF" w:rsidRDefault="002E40EF" w:rsidP="002E40E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Яроше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В.М.</w:t>
            </w:r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Аналіз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отреби т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стача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дукт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харчува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 30</w:t>
            </w: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06.2020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Коваленко Т.В.</w:t>
            </w:r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нформува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довж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карантину т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нятт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еяк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бмежувальн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ход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ідновл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клад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шкільної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світи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собливостей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боти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клад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шкільної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світи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іод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карантину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 потребою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і</w:t>
            </w:r>
            <w:proofErr w:type="spellEnd"/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батьківськ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уточка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рупа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н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айті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нформаційн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щодо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боти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ід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андемії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COVID-1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 30</w:t>
            </w: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06.2020</w:t>
            </w:r>
          </w:p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Терещенко Н.В. </w:t>
            </w:r>
          </w:p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орока Ю.Т.</w:t>
            </w:r>
          </w:p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ан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йом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о </w:t>
            </w:r>
            <w:proofErr w:type="gram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ДНЗ </w:t>
            </w: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)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емпературний</w:t>
            </w:r>
            <w:proofErr w:type="spellEnd"/>
            <w:proofErr w:type="gram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кринінг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явл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хвор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онтактн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член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ім’ї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) т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едачі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батькам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ісл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бочого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 30</w:t>
            </w: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06.2020</w:t>
            </w:r>
          </w:p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Приставка А.В.</w:t>
            </w: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казів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о ДНЗ</w:t>
            </w:r>
          </w:p>
          <w:p w:rsidR="002E40EF" w:rsidRPr="002E40EF" w:rsidRDefault="002E40EF" w:rsidP="002E40E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«Про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довж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карантину»;</w:t>
            </w:r>
          </w:p>
          <w:p w:rsidR="002E40EF" w:rsidRPr="002E40EF" w:rsidRDefault="002E40EF" w:rsidP="002E40E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 xml:space="preserve">«Про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ідновл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ЗДО»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>До 30</w:t>
            </w: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06.2020</w:t>
            </w:r>
          </w:p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завідувач</w:t>
            </w:r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Контроль з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творенням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лежн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умов т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триманням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тиепідемічн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ход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іод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карантину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 час карантину</w:t>
            </w:r>
          </w:p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щомісяця</w:t>
            </w:r>
            <w:proofErr w:type="spellEnd"/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96137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від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Малярчик</w:t>
            </w:r>
            <w:proofErr w:type="spellEnd"/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боти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щодо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нформаційн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еобхідність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авил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собистої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ігієни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 30</w:t>
            </w:r>
            <w:r w:rsidR="002E40EF"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06.2020</w:t>
            </w:r>
          </w:p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96137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ставка А.В.</w:t>
            </w:r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Контроль з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конанням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нормативно-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етодичн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щодо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максимально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безпечн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умов д</w:t>
            </w:r>
            <w:r w:rsidR="0096137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ля </w:t>
            </w:r>
            <w:proofErr w:type="spellStart"/>
            <w:r w:rsidR="0096137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нців</w:t>
            </w:r>
            <w:proofErr w:type="spellEnd"/>
            <w:r w:rsidR="0096137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96137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ацівників</w:t>
            </w:r>
            <w:proofErr w:type="spellEnd"/>
            <w:r w:rsidR="0096137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НЗ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 01.06.2020</w:t>
            </w:r>
          </w:p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9613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Завідувач</w:t>
            </w:r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гляду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отовності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сі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міщень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щодо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лежни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умов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боти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урахуванням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мог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анітарного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конодавства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на час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ідновл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боти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ісл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карантину т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ї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отовності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йому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22.06</w:t>
            </w:r>
            <w:r w:rsidR="002E40EF"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Default="0096137F" w:rsidP="009613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Маля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С.В.</w:t>
            </w:r>
          </w:p>
          <w:p w:rsidR="0096137F" w:rsidRDefault="0096137F" w:rsidP="009613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Терещенко Н.В. </w:t>
            </w:r>
          </w:p>
          <w:p w:rsidR="0096137F" w:rsidRDefault="0096137F" w:rsidP="009613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Приставка А.В.</w:t>
            </w:r>
          </w:p>
          <w:p w:rsidR="0096137F" w:rsidRDefault="0096137F" w:rsidP="009613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Каз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А.П.</w:t>
            </w:r>
          </w:p>
          <w:p w:rsidR="0096137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</w:tc>
      </w:tr>
      <w:tr w:rsidR="002E40EF" w:rsidRPr="002E40EF" w:rsidTr="002E40EF">
        <w:trPr>
          <w:trHeight w:val="75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12</w:t>
            </w:r>
          </w:p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ради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иректорові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ідсумками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гляду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сіх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міщень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закладу з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урахуванням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мог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анітарного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конодавства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на час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ідновленн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боти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ісля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карантину та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отовності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йому</w:t>
            </w:r>
            <w:proofErr w:type="spellEnd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30.06</w:t>
            </w:r>
            <w:r w:rsidR="002E40EF"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2020</w:t>
            </w:r>
          </w:p>
          <w:p w:rsidR="002E40EF" w:rsidRPr="002E40EF" w:rsidRDefault="002E40E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2E40E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F" w:rsidRPr="002E40EF" w:rsidRDefault="0096137F" w:rsidP="002E40E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від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Малярчик</w:t>
            </w:r>
            <w:proofErr w:type="spellEnd"/>
          </w:p>
        </w:tc>
      </w:tr>
    </w:tbl>
    <w:p w:rsidR="002E40EF" w:rsidRDefault="002E40EF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40EF" w:rsidRDefault="002E40EF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40EF" w:rsidRDefault="002E40EF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DA1" w:rsidRDefault="00893DA1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DA1" w:rsidRDefault="00893DA1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DA1" w:rsidRDefault="00893DA1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DA1" w:rsidRDefault="00893DA1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DA1" w:rsidRDefault="00893DA1" w:rsidP="000712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1879" w:rsidRDefault="005E1879" w:rsidP="005E1879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1879" w:rsidRDefault="005E1879" w:rsidP="005E1879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B50CF" w:rsidRDefault="002B50CF" w:rsidP="005E1879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B50CF" w:rsidRDefault="002B50CF" w:rsidP="005E1879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D3689" w:rsidRDefault="00BD3689" w:rsidP="005E1879">
      <w:pPr>
        <w:spacing w:after="150" w:line="240" w:lineRule="auto"/>
        <w:jc w:val="right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</w:p>
    <w:p w:rsidR="00BD3689" w:rsidRDefault="00BD3689" w:rsidP="005E1879">
      <w:pPr>
        <w:spacing w:after="150" w:line="240" w:lineRule="auto"/>
        <w:jc w:val="right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</w:p>
    <w:p w:rsidR="00BD3689" w:rsidRPr="002E40EF" w:rsidRDefault="00BD3689" w:rsidP="00BD3689">
      <w:pPr>
        <w:spacing w:after="150" w:line="240" w:lineRule="auto"/>
        <w:jc w:val="right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  <w:proofErr w:type="spellStart"/>
      <w:r w:rsidRPr="002E40EF"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>Додаток</w:t>
      </w:r>
      <w:proofErr w:type="spellEnd"/>
      <w:r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  <w:t xml:space="preserve"> 2</w:t>
      </w:r>
      <w:r w:rsidRPr="002E40EF"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 xml:space="preserve"> до</w:t>
      </w:r>
    </w:p>
    <w:p w:rsidR="00BD3689" w:rsidRPr="002E40EF" w:rsidRDefault="00BD3689" w:rsidP="00BD3689">
      <w:pPr>
        <w:spacing w:after="150" w:line="240" w:lineRule="auto"/>
        <w:ind w:firstLine="315"/>
        <w:jc w:val="right"/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</w:pPr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>наказу по ДНЗ «</w:t>
      </w:r>
      <w:r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  <w:t>Пролісок»</w:t>
      </w:r>
    </w:p>
    <w:p w:rsidR="00BD3689" w:rsidRPr="007F43C6" w:rsidRDefault="00BD3689" w:rsidP="00BD3689">
      <w:pPr>
        <w:spacing w:after="150" w:line="240" w:lineRule="auto"/>
        <w:ind w:firstLine="315"/>
        <w:jc w:val="right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  <w:proofErr w:type="spellStart"/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>від</w:t>
      </w:r>
      <w:proofErr w:type="spellEnd"/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 xml:space="preserve"> 26.05.2020 №19</w:t>
      </w:r>
    </w:p>
    <w:p w:rsidR="00BD3689" w:rsidRPr="00BD3689" w:rsidRDefault="00BD3689" w:rsidP="00BD368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3689" w:rsidRDefault="00BD3689" w:rsidP="00BD3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</w:pPr>
      <w:r w:rsidRPr="002B50CF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Графік прийому дітей ДНЗ «Пролісок»</w:t>
      </w:r>
    </w:p>
    <w:p w:rsid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  <w:r w:rsidRPr="00BD3689"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>7:30 -  8: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3689"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  <w:t xml:space="preserve">прийом дітей вихователем. </w:t>
      </w:r>
    </w:p>
    <w:p w:rsidR="00BD3689" w:rsidRP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D368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Батьки у захисних масках.  </w:t>
      </w:r>
    </w:p>
    <w:p w:rsidR="00BD3689" w:rsidRP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D368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едичний працівник проводить температурний скринінг записує до журналу.</w:t>
      </w:r>
    </w:p>
    <w:p w:rsidR="00BD3689" w:rsidRP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D368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іти перебувають на дистанції між собою на червоних лініях.</w:t>
      </w:r>
    </w:p>
    <w:p w:rsid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3689" w:rsidRPr="00BD3689" w:rsidRDefault="00BD3689" w:rsidP="00BD3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</w:pPr>
      <w:r w:rsidRPr="00BD3689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Графік повернення дітей батькам </w:t>
      </w:r>
    </w:p>
    <w:p w:rsidR="00BD3689" w:rsidRPr="00BD3689" w:rsidRDefault="00BD3689" w:rsidP="00BD3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</w:pPr>
      <w:r w:rsidRPr="00BD3689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ДНЗ «Пролісок»</w:t>
      </w:r>
    </w:p>
    <w:p w:rsid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</w:p>
    <w:p w:rsidR="00BD3689" w:rsidRDefault="00BD3689" w:rsidP="00BD3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 w:rsidRPr="00BD368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16:30- 17:30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повернення дітей батькам.</w:t>
      </w:r>
    </w:p>
    <w:p w:rsid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Діти стають на червоні лінії і чекають батьків.</w:t>
      </w:r>
    </w:p>
    <w:p w:rsid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Батьки, забираючи дітей , перебувають у масках</w:t>
      </w:r>
    </w:p>
    <w:p w:rsidR="00BD3689" w:rsidRP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BD3689" w:rsidRDefault="00BD3689" w:rsidP="00BD368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DA1" w:rsidRPr="002E40EF" w:rsidRDefault="00893DA1" w:rsidP="00BD3689">
      <w:pPr>
        <w:spacing w:after="150" w:line="240" w:lineRule="auto"/>
        <w:jc w:val="right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  <w:proofErr w:type="spellStart"/>
      <w:r w:rsidRPr="002E40EF"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lastRenderedPageBreak/>
        <w:t>Додаток</w:t>
      </w:r>
      <w:proofErr w:type="spellEnd"/>
      <w:r w:rsidR="00BD3689"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  <w:t xml:space="preserve"> 3</w:t>
      </w:r>
      <w:r w:rsidRPr="002E40EF"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 xml:space="preserve"> до</w:t>
      </w:r>
    </w:p>
    <w:p w:rsidR="00893DA1" w:rsidRPr="002E40EF" w:rsidRDefault="00893DA1" w:rsidP="00893DA1">
      <w:pPr>
        <w:spacing w:after="150" w:line="240" w:lineRule="auto"/>
        <w:ind w:firstLine="315"/>
        <w:jc w:val="right"/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</w:pPr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>наказу по ДНЗ «</w:t>
      </w:r>
      <w:r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  <w:t>Пролісок»</w:t>
      </w:r>
    </w:p>
    <w:p w:rsidR="00893DA1" w:rsidRPr="007F43C6" w:rsidRDefault="00893DA1" w:rsidP="00893DA1">
      <w:pPr>
        <w:spacing w:after="150" w:line="240" w:lineRule="auto"/>
        <w:ind w:firstLine="315"/>
        <w:jc w:val="right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  <w:proofErr w:type="spellStart"/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>від</w:t>
      </w:r>
      <w:proofErr w:type="spellEnd"/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 xml:space="preserve"> 26.05.2020 №19</w:t>
      </w:r>
    </w:p>
    <w:p w:rsidR="00893DA1" w:rsidRPr="000B7C5D" w:rsidRDefault="00893DA1" w:rsidP="00893DA1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B7C5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АВИЛ</w:t>
      </w:r>
      <w:r w:rsidRPr="007F43C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 ПРИЙОМУ ДІТЕЙ В ДнЗ «Пролісок</w:t>
      </w:r>
      <w:r w:rsidRPr="000B7C5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 НА ПЕРІОД АДАПТИВНОГО КАРАНТИНУ</w:t>
      </w:r>
    </w:p>
    <w:p w:rsidR="00893DA1" w:rsidRPr="00971EF8" w:rsidRDefault="00893DA1" w:rsidP="00893DA1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ц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ютьс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ий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 при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ої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и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тан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ий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інг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онтактним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ометром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кового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у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ни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довж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х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чкий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к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янок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нять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Максимально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е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іюванн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та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ігор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м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ом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е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часне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нн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им столом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Заборона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м’яких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іграшок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а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а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оразових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ників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а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имів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ного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утт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янок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жому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тр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го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у до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інфекторів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DA1" w:rsidRPr="00971EF8" w:rsidRDefault="00893DA1" w:rsidP="00893DA1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DA1" w:rsidRPr="000B7C5D" w:rsidRDefault="00893DA1" w:rsidP="00893D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для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ючог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у</w:t>
      </w:r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г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.</w:t>
      </w:r>
    </w:p>
    <w:p w:rsidR="00893DA1" w:rsidRPr="00971EF8" w:rsidRDefault="00893DA1" w:rsidP="00893DA1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ове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інн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ок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іраторів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DA1" w:rsidRPr="00971EF8" w:rsidRDefault="00893DA1" w:rsidP="00893DA1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рона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их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ю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</w:p>
    <w:p w:rsidR="00893DA1" w:rsidRPr="00971EF8" w:rsidRDefault="00893DA1" w:rsidP="00893DA1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ковий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дача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ц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на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иц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( за</w:t>
      </w:r>
      <w:proofErr w:type="gram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иятливих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них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– на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)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анням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ї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ії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відувачами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DA1" w:rsidRPr="00971EF8" w:rsidRDefault="00893DA1" w:rsidP="00893DA1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ські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и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и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ійно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879" w:rsidRDefault="00893DA1" w:rsidP="005E18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а та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у в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тину</w:t>
      </w:r>
    </w:p>
    <w:p w:rsidR="0099184C" w:rsidRDefault="00893DA1" w:rsidP="005E18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71E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 закладу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ї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уватись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ітарн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епідемічних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ження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всюдження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рих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іраторних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ювань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spellStart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 w:rsidRPr="0097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З</w:t>
      </w:r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ку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іратор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авички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а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т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ій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ігієні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уванні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їжі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ізації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ходів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засобам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З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м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Головного державного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ітарног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я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2020 року № 25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ит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 з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ку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их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ів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ої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ірусна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роба (COVID -19)»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х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МОЗ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3.2020 за №722</w:t>
      </w:r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У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ення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37,2, С та будь-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рих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іраторних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орювань,її</w:t>
      </w:r>
      <w:proofErr w:type="spellEnd"/>
      <w:proofErr w:type="gram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ізолюват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вш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ацівника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кладу</w:t>
      </w:r>
      <w:proofErr w:type="gram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іплений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,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йн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ється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ренне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У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ів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ів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рих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іраторних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орювань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ни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найшвидше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ють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 та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таються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я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0B7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689" w:rsidRDefault="00BD3689" w:rsidP="00BD3689">
      <w:pPr>
        <w:spacing w:after="150" w:line="240" w:lineRule="auto"/>
        <w:jc w:val="right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</w:p>
    <w:p w:rsidR="00BD3689" w:rsidRPr="002E40EF" w:rsidRDefault="00BD3689" w:rsidP="00BD3689">
      <w:pPr>
        <w:spacing w:after="150" w:line="240" w:lineRule="auto"/>
        <w:jc w:val="right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  <w:proofErr w:type="spellStart"/>
      <w:r w:rsidRPr="002E40EF"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lastRenderedPageBreak/>
        <w:t>Додаток</w:t>
      </w:r>
      <w:proofErr w:type="spellEnd"/>
      <w:r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  <w:t xml:space="preserve"> 2</w:t>
      </w:r>
      <w:r w:rsidRPr="002E40EF"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 xml:space="preserve"> до</w:t>
      </w:r>
    </w:p>
    <w:p w:rsidR="00BD3689" w:rsidRPr="002E40EF" w:rsidRDefault="00BD3689" w:rsidP="00BD3689">
      <w:pPr>
        <w:spacing w:after="150" w:line="240" w:lineRule="auto"/>
        <w:ind w:firstLine="315"/>
        <w:jc w:val="right"/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</w:pPr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>наказу по ДНЗ «</w:t>
      </w:r>
      <w:r>
        <w:rPr>
          <w:rFonts w:ascii="Tahoma" w:eastAsia="Times New Roman" w:hAnsi="Tahoma" w:cs="Tahoma"/>
          <w:color w:val="010301"/>
          <w:sz w:val="21"/>
          <w:szCs w:val="21"/>
          <w:lang w:val="uk-UA" w:eastAsia="ru-RU"/>
        </w:rPr>
        <w:t>Пролісок»</w:t>
      </w:r>
    </w:p>
    <w:p w:rsidR="00BD3689" w:rsidRPr="007F43C6" w:rsidRDefault="00BD3689" w:rsidP="00BD3689">
      <w:pPr>
        <w:spacing w:after="150" w:line="240" w:lineRule="auto"/>
        <w:ind w:firstLine="315"/>
        <w:jc w:val="right"/>
        <w:rPr>
          <w:rFonts w:ascii="Tahoma" w:eastAsia="Times New Roman" w:hAnsi="Tahoma" w:cs="Tahoma"/>
          <w:color w:val="010301"/>
          <w:sz w:val="21"/>
          <w:szCs w:val="21"/>
          <w:lang w:eastAsia="ru-RU"/>
        </w:rPr>
      </w:pPr>
      <w:proofErr w:type="spellStart"/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>від</w:t>
      </w:r>
      <w:proofErr w:type="spellEnd"/>
      <w:r>
        <w:rPr>
          <w:rFonts w:ascii="Tahoma" w:eastAsia="Times New Roman" w:hAnsi="Tahoma" w:cs="Tahoma"/>
          <w:color w:val="010301"/>
          <w:sz w:val="21"/>
          <w:szCs w:val="21"/>
          <w:lang w:eastAsia="ru-RU"/>
        </w:rPr>
        <w:t xml:space="preserve"> 26.05.2020 №19</w:t>
      </w:r>
    </w:p>
    <w:p w:rsidR="00BD3689" w:rsidRPr="00BD3689" w:rsidRDefault="00BD3689" w:rsidP="00BD368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879" w:rsidRDefault="002B50CF" w:rsidP="002B50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</w:pPr>
      <w:r w:rsidRPr="002B50CF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Графік прийому дітей ДНЗ «Пролісок»</w:t>
      </w:r>
    </w:p>
    <w:p w:rsidR="00BD3689" w:rsidRDefault="002B50CF" w:rsidP="002B5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  <w:r w:rsidRPr="00BD3689">
        <w:rPr>
          <w:rFonts w:ascii="Times New Roman" w:eastAsia="Times New Roman" w:hAnsi="Times New Roman" w:cs="Times New Roman"/>
          <w:b/>
          <w:sz w:val="56"/>
          <w:szCs w:val="56"/>
          <w:lang w:val="uk-UA" w:eastAsia="ru-RU"/>
        </w:rPr>
        <w:t>7:30 -  8: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3689"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  <w:t xml:space="preserve">прийом дітей вихователем. </w:t>
      </w:r>
    </w:p>
    <w:p w:rsidR="002B50CF" w:rsidRPr="00BD3689" w:rsidRDefault="00BD3689" w:rsidP="002B5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D368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Батьки у захисних масках.</w:t>
      </w:r>
      <w:r w:rsidR="002B50CF" w:rsidRPr="00BD368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</w:t>
      </w:r>
    </w:p>
    <w:p w:rsidR="002B50CF" w:rsidRPr="00BD3689" w:rsidRDefault="002B50CF" w:rsidP="002B5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D368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едичний працівник п</w:t>
      </w:r>
      <w:r w:rsidR="00BD3689" w:rsidRPr="00BD368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роводить температурний скринінг записує до журналу.</w:t>
      </w:r>
    </w:p>
    <w:p w:rsidR="002B50CF" w:rsidRPr="00BD3689" w:rsidRDefault="002B50CF" w:rsidP="002B5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D368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іти перебувають на дистанції </w:t>
      </w:r>
      <w:r w:rsidR="00BD3689" w:rsidRPr="00BD368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іж собою на червоних лініях.</w:t>
      </w:r>
    </w:p>
    <w:p w:rsidR="00BD3689" w:rsidRDefault="00BD3689" w:rsidP="002B5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3689" w:rsidRDefault="00BD3689" w:rsidP="002B5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3689" w:rsidRDefault="00BD3689" w:rsidP="002B5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3689" w:rsidRDefault="00BD3689" w:rsidP="002B5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3689" w:rsidRDefault="00BD3689" w:rsidP="002B5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3689" w:rsidRPr="00BD3689" w:rsidRDefault="00BD3689" w:rsidP="00BD3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</w:pPr>
      <w:r w:rsidRPr="00BD3689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Графік повернення дітей батькам </w:t>
      </w:r>
    </w:p>
    <w:p w:rsidR="00BD3689" w:rsidRPr="00BD3689" w:rsidRDefault="00BD3689" w:rsidP="00BD3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</w:pPr>
      <w:r w:rsidRPr="00BD3689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ДНЗ «Пролісок»</w:t>
      </w:r>
    </w:p>
    <w:p w:rsidR="00BD3689" w:rsidRDefault="00BD3689" w:rsidP="002B5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</w:p>
    <w:p w:rsidR="00BD3689" w:rsidRDefault="00BD3689" w:rsidP="00BD3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 w:rsidRPr="00BD368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16:30- 17:30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повернення дітей батькам.</w:t>
      </w:r>
    </w:p>
    <w:p w:rsid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Діти стають на червоні лінії і чекають батьків.</w:t>
      </w:r>
    </w:p>
    <w:p w:rsidR="00BD3689" w:rsidRDefault="00BD3689" w:rsidP="00BD36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Батьки, забираючи дітей , перебувають у масках</w:t>
      </w:r>
    </w:p>
    <w:p w:rsidR="00BD3689" w:rsidRPr="00BD3689" w:rsidRDefault="00BD3689" w:rsidP="002B50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5E1879" w:rsidRDefault="005E1879" w:rsidP="005E18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bookmarkEnd w:id="0"/>
    <w:p w:rsidR="005E1879" w:rsidRDefault="005E1879" w:rsidP="005E18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79" w:rsidRDefault="005E1879" w:rsidP="005E18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79" w:rsidRDefault="005E1879" w:rsidP="005E18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79" w:rsidRDefault="005E1879" w:rsidP="005E18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79" w:rsidRDefault="005E1879" w:rsidP="005E18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79" w:rsidRDefault="005E1879" w:rsidP="005E18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79" w:rsidRDefault="005E1879" w:rsidP="005E18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79" w:rsidRDefault="005E1879" w:rsidP="005E18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79" w:rsidRPr="005E1879" w:rsidRDefault="005E1879" w:rsidP="005E18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1879" w:rsidRPr="005E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003"/>
    <w:multiLevelType w:val="multilevel"/>
    <w:tmpl w:val="54E2B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636722C"/>
    <w:multiLevelType w:val="multilevel"/>
    <w:tmpl w:val="BD6E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6451A"/>
    <w:multiLevelType w:val="multilevel"/>
    <w:tmpl w:val="7F74E7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2160"/>
      </w:pPr>
      <w:rPr>
        <w:rFonts w:hint="default"/>
      </w:rPr>
    </w:lvl>
  </w:abstractNum>
  <w:abstractNum w:abstractNumId="3" w15:restartNumberingAfterBreak="0">
    <w:nsid w:val="5D9905C9"/>
    <w:multiLevelType w:val="multilevel"/>
    <w:tmpl w:val="302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A33CB"/>
    <w:multiLevelType w:val="hybridMultilevel"/>
    <w:tmpl w:val="E8E0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41727"/>
    <w:multiLevelType w:val="hybridMultilevel"/>
    <w:tmpl w:val="1384362A"/>
    <w:lvl w:ilvl="0" w:tplc="2FF2CCC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Theme="minorHAnsi" w:eastAsiaTheme="minorHAnsi" w:hAnsiTheme="minorHAnsi" w:cstheme="minorBidi"/>
      </w:rPr>
    </w:lvl>
    <w:lvl w:ilvl="1" w:tplc="09402F22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Theme="minorHAnsi" w:eastAsiaTheme="minorHAnsi" w:hAnsiTheme="minorHAnsi" w:cstheme="minorBidi"/>
      </w:rPr>
    </w:lvl>
    <w:lvl w:ilvl="2" w:tplc="0BECA4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E2E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04C48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B06D6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AAB5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AA2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725C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79E63579"/>
    <w:multiLevelType w:val="multilevel"/>
    <w:tmpl w:val="4574D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DE5D36"/>
    <w:multiLevelType w:val="hybridMultilevel"/>
    <w:tmpl w:val="A1E4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54"/>
    <w:rsid w:val="00071208"/>
    <w:rsid w:val="001C299E"/>
    <w:rsid w:val="002B50CF"/>
    <w:rsid w:val="002E40EF"/>
    <w:rsid w:val="00327D77"/>
    <w:rsid w:val="003431ED"/>
    <w:rsid w:val="00381248"/>
    <w:rsid w:val="00511854"/>
    <w:rsid w:val="005719C2"/>
    <w:rsid w:val="005E1879"/>
    <w:rsid w:val="00886361"/>
    <w:rsid w:val="00893DA1"/>
    <w:rsid w:val="00902778"/>
    <w:rsid w:val="0096137F"/>
    <w:rsid w:val="00BA4272"/>
    <w:rsid w:val="00BD3689"/>
    <w:rsid w:val="00D15F2B"/>
    <w:rsid w:val="00D65462"/>
    <w:rsid w:val="00F0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CF1BC1-BD94-44F9-A014-8EDC9B95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F3A2-B87E-46C2-9E17-02F75284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19801968@yandex.ua</dc:creator>
  <cp:keywords/>
  <dc:description/>
  <cp:lastModifiedBy>alla19801968@yandex.ua</cp:lastModifiedBy>
  <cp:revision>4</cp:revision>
  <cp:lastPrinted>2020-07-02T06:39:00Z</cp:lastPrinted>
  <dcterms:created xsi:type="dcterms:W3CDTF">2020-04-24T07:57:00Z</dcterms:created>
  <dcterms:modified xsi:type="dcterms:W3CDTF">2020-07-02T06:40:00Z</dcterms:modified>
</cp:coreProperties>
</file>